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4=3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8=2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7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1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16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3=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8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6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3=12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6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1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6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59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8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9=5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4=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1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